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ЧЕТ СТОИМОСТИ РАЗРАБОТКИ ПРОГРАММНОГО ПРОДУКТА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 МЕТОДИКА PERT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рассчитывается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9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СКО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KO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онение для каждого этапа разработк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среднеквадратичное отклон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 каждой задаче.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1 – Оценка трудозатрат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, суммарная трудоемкость проекта Е равна 651.38 человеко-часов, среднеквадратичное отклонение CKO = 6.19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95 = 651.38 + 2 * 6.19 = 651.38 чел./час. 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 или 30 000 / 160 = 187.5 рублей в час, где 160 - количество проработанных сотрудником часов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пользуем это значение для расчета стоимости разработки такого проекта: 651.38 * 187.5 = 122 133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кольку средняя заработная плата сотрудников превышает МРОТ, размер страховых взносов равен 15%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10% - ПФР, 5% - медицинское страхование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Таким образом, налогообложение составит 122 133 *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0.15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8 320.</w:t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оимость разработки с учетом налогообложение составит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122 133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+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18 320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140 453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 МЕТОД COCOMO II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еобходимо рассчитать количество строк программного продукта. Используем для этого метод функциональных точек.</w:t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функциональных точ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1. Определение типа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 подсчет функциональных точек, связанных с данными.</w:t>
        <w:tab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4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1281"/>
        <w:gridCol w:w="1540"/>
        <w:gridCol w:w="1557"/>
        <w:gridCol w:w="1532"/>
        <w:gridCol w:w="1533"/>
      </w:tblGrid>
      <w:tr>
        <w:trPr>
          <w:trHeight w:val="396" w:hRule="atLeast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I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DET (data element type) — неповторяемое уникальное поле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IF — Внешние интерфейсные файл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ILF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F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4</m:t>
            </m:r>
          </m:e>
        </m:nary>
      </m:oMath>
    </w:p>
    <w:p>
      <w:pPr>
        <w:pStyle w:val="Normal"/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4. Подсчет функциональных точек, связанных с транзакция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EI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O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Q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используются следующие обо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T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/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ut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O</m:t>
            </m:r>
            <m:r>
              <w:rPr>
                <w:rFonts w:ascii="Cambria Math" w:hAnsi="Cambria Math"/>
              </w:rPr>
              <m:t xml:space="preserve">+</m:t>
            </m:r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EQ</m:t>
                </m:r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2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8</m:t>
            </m:r>
          </m:e>
        </m:nary>
      </m:oMath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+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 = 24+18= 42</w:t>
      </w:r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6. Определение значения фактора выравнивания (FAV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а оценка системных характеристик по 5-бальной шкале.</w:t>
      </w:r>
    </w:p>
    <w:tbl>
      <w:tblPr>
        <w:tblpPr w:vertAnchor="text" w:horzAnchor="margin" w:leftFromText="180" w:rightFromText="180" w:tblpX="1" w:tblpY="-2"/>
        <w:tblW w:w="93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8"/>
        <w:gridCol w:w="2262"/>
      </w:tblGrid>
      <w:tr>
        <w:trPr/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граничения по аппаратным ресурса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администрирован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ртируем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/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системных характеристик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TDI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  <m:r>
              <w:rPr>
                <w:rFonts w:ascii="Cambria Math" w:hAnsi="Cambria Math"/>
              </w:rPr>
              <m:t xml:space="preserve">=</m:t>
            </m:r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7. Расчет количества выровненных функциональных точек (AFP)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AFP = UFP * VAF = 32 * 0.86 = 36.12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36.12 * 59 = 2131,08. 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COCOMO II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удоемкость (в чел.*мес.) проекта можно посчитать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∗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 = 2.94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n=7 — для предварительной оценки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нашем проекте будет 4 000 строк исходного кода, следовательно, SIZE = 4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1</m:t>
        </m:r>
        <m:r>
          <w:rPr>
            <w:rFonts w:ascii="Cambria Math" w:hAnsi="Cambria Math"/>
          </w:rPr>
          <m:t xml:space="preserve">∗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S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= 0.91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SFj — факторы масштаба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ены в таблице 7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0"/>
        <w:gridCol w:w="2544"/>
      </w:tblGrid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C (прецедентность, наличие опыта аналогичных разработок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4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LEX (гибкость процесса разработки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1 (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ESL (архитектура и разрешение риск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41 (Very 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TEAM (сработанность команды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MAT (зрелость процесс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.68 (Nominal)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7 – Факторы масштаба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= 0.91 + 0.01 * (1.24+1.01+1.41+0+4.68) = 0.9934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8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3"/>
        <w:gridCol w:w="2832"/>
      </w:tblGrid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ERS (квалификация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.83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High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CPX (сложность и надежность продукт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USE (разработка для повторного использов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.95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Low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DIF (сложность платформы разработки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X  (опыт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2 (Low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CIL (оборудование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CED (сжатие распис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8 – Множители трудоемк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8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1.22 *1.00*1.00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6197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получаем трудоемкость проекта в человеко-месяцах: PM = 2,94 * 4 ^ (0.9934) * 0.96197 = 2.913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оимость разработки проекта: 30 000 * 2.913 = 87 390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кольку средняя заработная плата сотрудников превышает МРОТ, размер страховых взносов равен 15%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10% - ПФР, 5% - медицинское страхование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Таким образом, налогообложение составит 87 390 *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0.15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3 108 рублей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оимость разработки с учетом налогообложение составит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87 390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+ 13 108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100 498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РАВНИТЕЛЬНЫЙ АНАЛИЗ МЕТОДИК РАСЧЕТА СТОИМОСТИ ПРОГРАММНОГО ПРОДУКТ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При расчете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174 895 рублей. При расчете по методу C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125 142 рублей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оценки трудоемкости по этапам разработки. 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количест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зволяет проанализировать программный продукт и рассчитать его стоимость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ница в результатах расчетов по разным методам небольшая (не превышает 50 000 рублей), значит мы правильно рассчитали стоимость продукта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произведенных расчетов можно сделать вывод, что стоимость программного продукта примерно равна 150 000 рублей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4825626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718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b22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b223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semiHidden/>
    <w:unhideWhenUsed/>
    <w:rsid w:val="00ff084a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e2518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e251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rmattext" w:customStyle="1">
    <w:name w:val="formattext"/>
    <w:basedOn w:val="Normal"/>
    <w:qFormat/>
    <w:rsid w:val="005b22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c2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Application>LibreOffice/7.3.2.2$Windows_X86_64 LibreOffice_project/49f2b1bff42cfccbd8f788c8dc32c1c309559be0</Application>
  <AppVersion>15.0000</AppVersion>
  <Pages>9</Pages>
  <Words>1203</Words>
  <Characters>7514</Characters>
  <CharactersWithSpaces>8557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9:00Z</dcterms:created>
  <dc:creator>user</dc:creator>
  <dc:description/>
  <dc:language>en-US</dc:language>
  <cp:lastModifiedBy/>
  <cp:lastPrinted>2022-05-17T13:35:00Z</cp:lastPrinted>
  <dcterms:modified xsi:type="dcterms:W3CDTF">2022-05-17T21:10:23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